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C1" w:rsidRDefault="00E51EC1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</w:p>
    <w:p w:rsidR="00E51EC1" w:rsidRPr="00E51EC1" w:rsidRDefault="00E51EC1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№35 Пушкинского района Санкт-Петербурга</w:t>
      </w:r>
    </w:p>
    <w:p w:rsidR="00E51EC1" w:rsidRDefault="00E51EC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647A97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4B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местное развлечение с </w:t>
      </w:r>
      <w:r w:rsidR="00E51EC1" w:rsidRPr="00F04B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амами, </w:t>
      </w:r>
    </w:p>
    <w:p w:rsidR="00747865" w:rsidRPr="00F04B2E" w:rsidRDefault="00747865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4B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вященное Дню</w:t>
      </w:r>
      <w:r w:rsidR="00B21AB5" w:rsidRPr="00F04B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атери </w:t>
      </w:r>
    </w:p>
    <w:p w:rsidR="00B21AB5" w:rsidRPr="00F04B2E" w:rsidRDefault="00B21AB5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4B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амочка моя родная…»</w:t>
      </w:r>
      <w:r w:rsidR="00F04B2E" w:rsidRPr="00F04B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таршей</w:t>
      </w:r>
      <w:r w:rsidRPr="00F04B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руппе</w:t>
      </w: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F04B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Подготовили: </w:t>
      </w:r>
    </w:p>
    <w:p w:rsidR="00F04B2E" w:rsidRDefault="00F04B2E" w:rsidP="00F04B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оронина Неля Владимировна, воспитатель,</w:t>
      </w:r>
    </w:p>
    <w:p w:rsidR="00F04B2E" w:rsidRDefault="00F04B2E" w:rsidP="00F04B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Михолап Ярослава Валерьевна, воспитатель</w:t>
      </w: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F04B2E" w:rsidRPr="00F04B2E" w:rsidRDefault="00F04B2E" w:rsidP="00B21A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</w:t>
      </w:r>
    </w:p>
    <w:p w:rsidR="00F04B2E" w:rsidRPr="00F04B2E" w:rsidRDefault="00F04B2E" w:rsidP="00F04B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 2023</w:t>
      </w:r>
    </w:p>
    <w:p w:rsidR="00052865" w:rsidRDefault="00052865" w:rsidP="00052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Цель:</w:t>
      </w: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</w:t>
      </w:r>
      <w:r w:rsidRPr="00052865">
        <w:rPr>
          <w:rFonts w:ascii="Times New Roman" w:hAnsi="Times New Roman" w:cs="Times New Roman"/>
          <w:color w:val="000000"/>
          <w:sz w:val="24"/>
          <w:szCs w:val="24"/>
        </w:rPr>
        <w:t xml:space="preserve"> чувства любви и уважения к своим мамам.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F91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</w:t>
      </w:r>
      <w:r w:rsidRPr="00F91B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52865" w:rsidRPr="00052865" w:rsidRDefault="00052865" w:rsidP="000528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B21AB5" w:rsidRPr="0005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имый для ребенка образ мамы; </w:t>
      </w:r>
    </w:p>
    <w:p w:rsidR="00052865" w:rsidRPr="00052865" w:rsidRDefault="00B21AB5" w:rsidP="000528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равственные эмоции детей; </w:t>
      </w:r>
    </w:p>
    <w:p w:rsidR="00052865" w:rsidRPr="00052865" w:rsidRDefault="00B21AB5" w:rsidP="000528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8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уважение к самому дорогому человеку – матери</w:t>
      </w:r>
      <w:r w:rsidR="00052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2865" w:rsidRDefault="00B21AB5" w:rsidP="000528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теплых взаимоотношений в семье.</w:t>
      </w:r>
    </w:p>
    <w:p w:rsidR="00052865" w:rsidRPr="00F91B78" w:rsidRDefault="00052865" w:rsidP="00F91B7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45D9" w:rsidRDefault="00052865" w:rsidP="000A45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91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ы и оборудование</w:t>
      </w:r>
      <w:proofErr w:type="gramStart"/>
      <w:r w:rsidRPr="00F91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05286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52865">
        <w:rPr>
          <w:rFonts w:ascii="Times New Roman" w:hAnsi="Times New Roman" w:cs="Times New Roman"/>
          <w:color w:val="000000"/>
          <w:sz w:val="24"/>
          <w:szCs w:val="24"/>
        </w:rPr>
        <w:t>резентация на интерактивной доске, рисунки детей, столик с подарками для мам, оформление зала шарами и цветами.</w:t>
      </w:r>
    </w:p>
    <w:p w:rsidR="000A45D9" w:rsidRDefault="000A45D9" w:rsidP="000A45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D9" w:rsidRDefault="000A45D9" w:rsidP="000A45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03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аудио и видеоматериала:</w:t>
      </w:r>
    </w:p>
    <w:p w:rsidR="000A45D9" w:rsidRPr="00C84B19" w:rsidRDefault="000A45D9" w:rsidP="000A4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B1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Песня - МАМА</w:t>
      </w:r>
      <w:proofErr w:type="gramStart"/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!</w:t>
      </w:r>
      <w:proofErr w:type="gramEnd"/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сем мамам посвящается!  </w:t>
      </w:r>
    </w:p>
    <w:p w:rsidR="000A45D9" w:rsidRPr="00C84B19" w:rsidRDefault="000A45D9" w:rsidP="000A4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Танец с мамами «Делай, как я», авт</w:t>
      </w:r>
      <w:proofErr w:type="gramStart"/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84B19">
        <w:rPr>
          <w:rFonts w:ascii="Times New Roman" w:hAnsi="Times New Roman" w:cs="Times New Roman"/>
          <w:bCs/>
          <w:color w:val="131313"/>
          <w:sz w:val="24"/>
          <w:szCs w:val="24"/>
        </w:rPr>
        <w:t>И</w:t>
      </w:r>
      <w:proofErr w:type="gramEnd"/>
      <w:r w:rsidRPr="00C84B19">
        <w:rPr>
          <w:rFonts w:ascii="Times New Roman" w:hAnsi="Times New Roman" w:cs="Times New Roman"/>
          <w:bCs/>
          <w:color w:val="131313"/>
          <w:sz w:val="24"/>
          <w:szCs w:val="24"/>
        </w:rPr>
        <w:t>рина Холодная.</w:t>
      </w:r>
    </w:p>
    <w:p w:rsidR="000A45D9" w:rsidRPr="00C84B19" w:rsidRDefault="000A45D9" w:rsidP="000A4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анец «Все можно сосчитать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>HYPERLINK "https://www.youtube.com/watch?v=azMxQ21Gmrs" \l ":~:text=%D0%9F%D0%B5%D1%81%D0%BD%D1%8F%20%C2%AB%D0%92%D1%81%D0%B5%20%D0%BB%D0%B8%20%D0%BC%D0%BE%D0%B6%D0%BD%D0%BE%20%D1%81%D0%BE%D1%81%D1%87%D0%B8%D1%82%D0%B0%D1%82%D1%8C,%D0%90%D0%BD%D0%BD%D1%8B%20%D0%9F%D0%B5%D1%82%D1%80%D1%8F%D1%88%D0%B5%D0%B2%D0%BE%D0%B9)%20%2D%20YouTube"</w:instrText>
      </w: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Pr="00C84B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л. и муз. Анны </w:t>
      </w:r>
      <w:proofErr w:type="spellStart"/>
      <w:r w:rsidRPr="00C84B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тряшевой</w:t>
      </w:r>
      <w:proofErr w:type="spellEnd"/>
    </w:p>
    <w:p w:rsidR="000A45D9" w:rsidRPr="00C84B19" w:rsidRDefault="000A45D9" w:rsidP="000A4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сня «Мамочка мила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84B1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музыка </w:t>
      </w:r>
      <w:r w:rsidRPr="00C84B19">
        <w:rPr>
          <w:rFonts w:ascii="Times New Roman" w:hAnsi="Times New Roman" w:cs="Times New Roman"/>
          <w:color w:val="040C28"/>
          <w:sz w:val="24"/>
          <w:szCs w:val="24"/>
        </w:rPr>
        <w:t>В.</w:t>
      </w:r>
      <w:r w:rsidRPr="00C84B1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Pr="00C84B19">
        <w:rPr>
          <w:rFonts w:ascii="Times New Roman" w:hAnsi="Times New Roman" w:cs="Times New Roman"/>
          <w:color w:val="040C28"/>
          <w:sz w:val="24"/>
          <w:szCs w:val="24"/>
        </w:rPr>
        <w:t>Канищева, сл.</w:t>
      </w:r>
      <w:r w:rsidRPr="00C84B1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Pr="00C84B19">
        <w:rPr>
          <w:rFonts w:ascii="Times New Roman" w:hAnsi="Times New Roman" w:cs="Times New Roman"/>
          <w:color w:val="040C28"/>
          <w:sz w:val="24"/>
          <w:szCs w:val="24"/>
        </w:rPr>
        <w:t>А.</w:t>
      </w:r>
      <w:r w:rsidRPr="00C84B1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proofErr w:type="spellStart"/>
      <w:r w:rsidRPr="00C84B19">
        <w:rPr>
          <w:rFonts w:ascii="Times New Roman" w:hAnsi="Times New Roman" w:cs="Times New Roman"/>
          <w:color w:val="040C28"/>
          <w:sz w:val="24"/>
          <w:szCs w:val="24"/>
        </w:rPr>
        <w:t>Афлятунова</w:t>
      </w:r>
      <w:proofErr w:type="spellEnd"/>
      <w:r w:rsidRPr="00C84B1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0A45D9" w:rsidRPr="00C84B19" w:rsidRDefault="000A45D9" w:rsidP="000A4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езентация «Мама дорогая»</w:t>
      </w:r>
    </w:p>
    <w:p w:rsidR="000A45D9" w:rsidRPr="00C84B19" w:rsidRDefault="000A45D9" w:rsidP="000A4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5D9" w:rsidRDefault="00052865" w:rsidP="000528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B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варительная работа</w:t>
      </w:r>
      <w:r w:rsidRPr="00F91B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052865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езентации</w:t>
      </w:r>
      <w:r w:rsidR="00F006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52865">
        <w:rPr>
          <w:rFonts w:ascii="Times New Roman" w:hAnsi="Times New Roman" w:cs="Times New Roman"/>
          <w:color w:val="000000"/>
          <w:sz w:val="24"/>
          <w:szCs w:val="24"/>
        </w:rPr>
        <w:t xml:space="preserve"> разучивание песен, стихов,</w:t>
      </w:r>
      <w:r w:rsidR="00F006F2">
        <w:rPr>
          <w:rFonts w:ascii="Times New Roman" w:hAnsi="Times New Roman" w:cs="Times New Roman"/>
          <w:color w:val="000000"/>
          <w:sz w:val="24"/>
          <w:szCs w:val="24"/>
        </w:rPr>
        <w:t xml:space="preserve"> танцев</w:t>
      </w:r>
      <w:proofErr w:type="gramStart"/>
      <w:r w:rsidR="00F006F2">
        <w:rPr>
          <w:rFonts w:ascii="Times New Roman" w:hAnsi="Times New Roman" w:cs="Times New Roman"/>
          <w:color w:val="000000"/>
          <w:sz w:val="24"/>
          <w:szCs w:val="24"/>
        </w:rPr>
        <w:t>;и</w:t>
      </w:r>
      <w:proofErr w:type="gramEnd"/>
      <w:r w:rsidR="00F006F2">
        <w:rPr>
          <w:rFonts w:ascii="Times New Roman" w:hAnsi="Times New Roman" w:cs="Times New Roman"/>
          <w:color w:val="000000"/>
          <w:sz w:val="24"/>
          <w:szCs w:val="24"/>
        </w:rPr>
        <w:t>зготовление открыток для мам</w:t>
      </w:r>
      <w:r w:rsidRPr="0005286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1AB5" w:rsidRDefault="00052865" w:rsidP="000528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286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AB5" w:rsidRPr="00F91B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мероприятия:</w:t>
      </w:r>
    </w:p>
    <w:p w:rsidR="00823866" w:rsidRPr="00C30C14" w:rsidRDefault="00823866" w:rsidP="000528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спокойной музыки ведущие за занавесом говорят слова</w:t>
      </w:r>
      <w:proofErr w:type="gramStart"/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E6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="00AE6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proofErr w:type="gramEnd"/>
      <w:r w:rsidR="00AE6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</w:t>
      </w:r>
      <w:r w:rsidR="008E0344" w:rsidRPr="008E0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мма 1)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едущий: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нь до своего рождения, ребенок спросил у Бога: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не знаю, зачем я иду в этот мир, что я должен делать? 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ведущий: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 ответил:</w:t>
      </w: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 подарю тебе ангела, который всегда будет рядом с тобой.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е тебе объяснит.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едущий: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 как я пойму его, ведь я не знаю его языка? 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ведущий: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нгел будет учить тебя своему языку. Он будет охранять тебя от всех бед!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едущий: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зовут моего ангела?- спросил ребенок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ведущий:</w:t>
      </w:r>
    </w:p>
    <w:p w:rsidR="00B21AB5" w:rsidRPr="00601901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ажно, как его зовут, у него много имен, ты будешь называть его МАМА! </w:t>
      </w:r>
    </w:p>
    <w:p w:rsidR="00B21AB5" w:rsidRPr="0013141D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21AB5" w:rsidRPr="0013141D" w:rsidRDefault="0013141D" w:rsidP="00B21A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14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аходят</w:t>
      </w:r>
      <w:r w:rsidR="00B21AB5" w:rsidRPr="001314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зал и встают полукругом.</w:t>
      </w:r>
    </w:p>
    <w:p w:rsidR="00B21AB5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едущий:</w:t>
      </w:r>
    </w:p>
    <w:p w:rsidR="00B21AB5" w:rsidRPr="00C30C14" w:rsidRDefault="00B21AB5" w:rsidP="00131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собрались в этом зале ради самых близких людей на свете! День Матери - это международный праздник. Мы поздравляем  всех женщин, которым выпала  такая счастливая и нелегкая судьба – быть Матерью</w:t>
      </w:r>
    </w:p>
    <w:p w:rsidR="00B21AB5" w:rsidRPr="00C30C14" w:rsidRDefault="00B21AB5" w:rsidP="00131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ведущий:</w:t>
      </w:r>
    </w:p>
    <w:p w:rsidR="00B21AB5" w:rsidRPr="00C30C14" w:rsidRDefault="00B21AB5" w:rsidP="00131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Матери начинается род человеческий. Мать – это самое святое в           нашей жизни, и поэтому наш праздник мы посвящаем вам – дорогие мамы!</w:t>
      </w:r>
    </w:p>
    <w:p w:rsidR="00B21AB5" w:rsidRDefault="00F432A3" w:rsidP="00131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ас</w:t>
      </w:r>
      <w:r w:rsidR="00B21AB5"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т порадовать своими выступлениями, самые дорогие, самые любимые, самые очаровательные ваши дети!</w:t>
      </w:r>
    </w:p>
    <w:p w:rsidR="00815129" w:rsidRPr="00C30C14" w:rsidRDefault="00815129" w:rsidP="00131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41D" w:rsidRPr="008E0344" w:rsidRDefault="00815129" w:rsidP="008E034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 xml:space="preserve">Песня - </w:t>
      </w:r>
      <w:r w:rsidR="00F432A3" w:rsidRP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АМА!</w:t>
      </w:r>
      <w:r w:rsidRP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 Всем мамам посвящается</w:t>
      </w:r>
      <w:proofErr w:type="gramStart"/>
      <w:r w:rsidRP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!</w:t>
      </w:r>
      <w:r w:rsidR="0013141D" w:rsidRPr="00F0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13141D" w:rsidRPr="008E03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экране презентация</w:t>
      </w:r>
      <w:r w:rsidR="0013141D" w:rsidRPr="008E0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)</w:t>
      </w:r>
    </w:p>
    <w:p w:rsidR="00B21AB5" w:rsidRPr="0013141D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едущий: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ые слова нужны для того, что бы отблагодарить за заботу и за ласку наших мам. 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мамы, дети признаются вам в любви!</w:t>
      </w:r>
    </w:p>
    <w:p w:rsidR="00B21AB5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стихи для мам:</w:t>
      </w:r>
    </w:p>
    <w:p w:rsidR="00815129" w:rsidRPr="00C30C14" w:rsidRDefault="00815129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5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тихи про маму</w:t>
      </w: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льга Чусовитина)</w:t>
      </w:r>
    </w:p>
    <w:p w:rsidR="00B21AB5" w:rsidRPr="00C30C14" w:rsidRDefault="00F006F2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64770</wp:posOffset>
            </wp:positionV>
            <wp:extent cx="3836670" cy="2877820"/>
            <wp:effectExtent l="0" t="0" r="0" b="0"/>
            <wp:wrapSquare wrapText="bothSides"/>
            <wp:docPr id="1436236656" name="Рисунок 1" descr="Изображение выглядит как одежда, в помещении, платье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36656" name="Рисунок 1" descr="Изображение выглядит как одежда, в помещении, платье, челове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B5"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ребенок.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крыл мне этот мир,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алея своих сил?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оберегала?</w:t>
      </w:r>
    </w:p>
    <w:p w:rsidR="00B21AB5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ая на свете Мама. </w:t>
      </w:r>
    </w:p>
    <w:p w:rsidR="0013141D" w:rsidRPr="00C30C14" w:rsidRDefault="0013141D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ребенок.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свете всех милее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плом своим согреет,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больше, чем себя?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амочка моя. 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ребенок.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 вечером читает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всё понимает,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я упряма,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, любит меня Мама. 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ребенок.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Я шагаю по дорожке,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стали мои ножки.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ыгнуть через яму</w:t>
      </w:r>
    </w:p>
    <w:p w:rsidR="00B21AB5" w:rsidRPr="00C30C14" w:rsidRDefault="00B21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оможет? Знаю – Мама. </w:t>
      </w:r>
    </w:p>
    <w:p w:rsidR="00601901" w:rsidRDefault="00601901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B5" w:rsidRPr="0013141D" w:rsidRDefault="00601901" w:rsidP="00B21A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14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Дети садятся на стульчики/</w:t>
      </w:r>
    </w:p>
    <w:p w:rsidR="00601901" w:rsidRDefault="00601901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1D" w:rsidRPr="00C30C14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едущий:</w:t>
      </w:r>
    </w:p>
    <w:p w:rsidR="00441F1D" w:rsidRPr="00C30C14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А что самое важное для ребенка? </w:t>
      </w:r>
    </w:p>
    <w:p w:rsidR="00441F1D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нечно  родной дом и мамочка, которая всегда пожалеет и  назовет самым   добрым и нежным словом: солнышком, котенком…</w:t>
      </w:r>
    </w:p>
    <w:p w:rsidR="00441F1D" w:rsidRPr="0013141D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1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  </w:t>
      </w:r>
    </w:p>
    <w:p w:rsidR="00441F1D" w:rsidRPr="0013141D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314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гра «Мамин голос»</w:t>
      </w:r>
    </w:p>
    <w:p w:rsidR="00441F1D" w:rsidRPr="000E7953" w:rsidRDefault="000E7953" w:rsidP="000E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выходите. </w:t>
      </w:r>
      <w:r w:rsidR="008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и с вашими мамами поиграем. Узнаем, как хорошо вы знаете мамин голос. </w:t>
      </w:r>
      <w:r w:rsidRPr="000E7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итесь к мамам спинкой. Мамы будут называть вас ласковым словом. А вы должны по голосу узнать, чья мама позвала.  Внимательно слушайте. И когда вы услышали своей мамы голос, поднимите ручку.</w:t>
      </w:r>
    </w:p>
    <w:p w:rsidR="00441F1D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1D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</w:t>
      </w: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441F1D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4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 мамы закроютглазки и угадают, чей ребенок позвал ма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7953" w:rsidRPr="00C30C14" w:rsidRDefault="000E7953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1D" w:rsidRPr="000E7953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E795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Игра «Чей голосок?»</w:t>
      </w:r>
    </w:p>
    <w:p w:rsidR="00815129" w:rsidRDefault="000E7953" w:rsidP="00441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амы закрывают глазки. До кого из ребят я дотронусь, тот </w:t>
      </w:r>
      <w:r w:rsidR="008E0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 слово «мама». Та мама, которая услышит голосок своего ребенка, поднимает ручку и говорит, что это ее сынок или дочка.</w:t>
      </w:r>
    </w:p>
    <w:p w:rsidR="000A45D9" w:rsidRDefault="000A45D9" w:rsidP="00441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0344" w:rsidRPr="000E7953" w:rsidRDefault="008E0344" w:rsidP="00441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E31" w:rsidRPr="00C30C14" w:rsidRDefault="00B43E31" w:rsidP="0081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вый ведущий:</w:t>
      </w:r>
    </w:p>
    <w:p w:rsidR="00B43E31" w:rsidRDefault="00B43E31" w:rsidP="0081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гие ма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ногому научили своих детишек, а они вас хотят научить очень интересному танцу</w:t>
      </w:r>
      <w:proofErr w:type="gramStart"/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43E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43E31">
        <w:rPr>
          <w:rFonts w:ascii="Times New Roman" w:hAnsi="Times New Roman" w:cs="Times New Roman"/>
          <w:sz w:val="24"/>
          <w:szCs w:val="24"/>
        </w:rPr>
        <w:t>ебята, приглашайте своих родителей на танец в круг!</w:t>
      </w:r>
    </w:p>
    <w:p w:rsidR="008E0344" w:rsidRPr="00B43E31" w:rsidRDefault="008E0344" w:rsidP="0081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44" w:rsidRPr="008E0344" w:rsidRDefault="008E0344" w:rsidP="008E034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Делай, как я (танец с мамами) </w:t>
      </w:r>
    </w:p>
    <w:p w:rsidR="008E0344" w:rsidRDefault="008E0344" w:rsidP="00B21AB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F432A3" w:rsidRDefault="00815129" w:rsidP="00F43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Второй в</w:t>
      </w:r>
      <w:r w:rsidR="00B21AB5" w:rsidRPr="00B21AB5">
        <w:rPr>
          <w:rStyle w:val="a3"/>
          <w:rFonts w:ascii="Times New Roman" w:hAnsi="Times New Roman" w:cs="Times New Roman"/>
          <w:sz w:val="24"/>
          <w:szCs w:val="24"/>
        </w:rPr>
        <w:t xml:space="preserve">едущий: </w:t>
      </w:r>
      <w:r w:rsidR="00F432A3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F432A3" w:rsidRPr="00B21AB5">
        <w:rPr>
          <w:rFonts w:ascii="Times New Roman" w:hAnsi="Times New Roman" w:cs="Times New Roman"/>
          <w:sz w:val="24"/>
          <w:szCs w:val="24"/>
        </w:rPr>
        <w:t>Уважаемые мамы, вы любите читать детям сказки? Сейчас мы это и проверим! Все дети любят и знают сказки, а мы сейчас поймем, как хорошо вы их знаете.</w:t>
      </w:r>
      <w:r w:rsidR="00F432A3">
        <w:rPr>
          <w:rFonts w:ascii="Times New Roman" w:hAnsi="Times New Roman" w:cs="Times New Roman"/>
          <w:sz w:val="24"/>
          <w:szCs w:val="24"/>
        </w:rPr>
        <w:t xml:space="preserve"> Я читаю отрывок сказки, а вы должны назвать сказку. </w:t>
      </w:r>
    </w:p>
    <w:p w:rsidR="008E0344" w:rsidRDefault="00B21AB5" w:rsidP="00B21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44">
        <w:rPr>
          <w:rStyle w:val="a3"/>
          <w:rFonts w:ascii="Times New Roman" w:hAnsi="Times New Roman" w:cs="Times New Roman"/>
          <w:i/>
          <w:iCs/>
          <w:sz w:val="24"/>
          <w:szCs w:val="24"/>
          <w:u w:val="single"/>
        </w:rPr>
        <w:t>Задание для мам: «Угадайте  сказку»</w:t>
      </w:r>
      <w:r w:rsidRPr="00B21AB5">
        <w:rPr>
          <w:rFonts w:ascii="Times New Roman" w:hAnsi="Times New Roman" w:cs="Times New Roman"/>
          <w:sz w:val="24"/>
          <w:szCs w:val="24"/>
        </w:rPr>
        <w:br/>
        <w:t>Послушал лисьего совета:</w:t>
      </w:r>
      <w:r w:rsidRPr="00B21AB5">
        <w:rPr>
          <w:rFonts w:ascii="Times New Roman" w:hAnsi="Times New Roman" w:cs="Times New Roman"/>
          <w:sz w:val="24"/>
          <w:szCs w:val="24"/>
        </w:rPr>
        <w:br/>
        <w:t>Сидел на речке до рассвета.</w:t>
      </w:r>
      <w:r w:rsidRPr="00B21AB5">
        <w:rPr>
          <w:rFonts w:ascii="Times New Roman" w:hAnsi="Times New Roman" w:cs="Times New Roman"/>
          <w:sz w:val="24"/>
          <w:szCs w:val="24"/>
        </w:rPr>
        <w:br/>
        <w:t>Рыбешки, правда, не поймал,</w:t>
      </w:r>
      <w:r w:rsidRPr="00B21AB5">
        <w:rPr>
          <w:rFonts w:ascii="Times New Roman" w:hAnsi="Times New Roman" w:cs="Times New Roman"/>
          <w:sz w:val="24"/>
          <w:szCs w:val="24"/>
        </w:rPr>
        <w:br/>
        <w:t>Лишь хвост, бедняга, потерял.</w:t>
      </w:r>
      <w:r w:rsidRPr="00B21AB5">
        <w:rPr>
          <w:rFonts w:ascii="Times New Roman" w:hAnsi="Times New Roman" w:cs="Times New Roman"/>
          <w:sz w:val="24"/>
          <w:szCs w:val="24"/>
        </w:rPr>
        <w:br/>
        <w:t>(«Волк и лиса».)</w:t>
      </w:r>
      <w:r w:rsidRPr="00B21AB5">
        <w:rPr>
          <w:rFonts w:ascii="Times New Roman" w:hAnsi="Times New Roman" w:cs="Times New Roman"/>
          <w:sz w:val="24"/>
          <w:szCs w:val="24"/>
        </w:rPr>
        <w:br/>
        <w:t>Мальчик в джунглях очутился</w:t>
      </w:r>
      <w:proofErr w:type="gramStart"/>
      <w:r w:rsidRPr="00B21AB5">
        <w:rPr>
          <w:rFonts w:ascii="Times New Roman" w:hAnsi="Times New Roman" w:cs="Times New Roman"/>
          <w:sz w:val="24"/>
          <w:szCs w:val="24"/>
        </w:rPr>
        <w:t xml:space="preserve"> </w:t>
      </w:r>
      <w:r w:rsidRPr="00B21AB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21AB5">
        <w:rPr>
          <w:rFonts w:ascii="Times New Roman" w:hAnsi="Times New Roman" w:cs="Times New Roman"/>
          <w:sz w:val="24"/>
          <w:szCs w:val="24"/>
        </w:rPr>
        <w:t xml:space="preserve"> с волками подружился,</w:t>
      </w:r>
      <w:r w:rsidRPr="00B21AB5">
        <w:rPr>
          <w:rFonts w:ascii="Times New Roman" w:hAnsi="Times New Roman" w:cs="Times New Roman"/>
          <w:sz w:val="24"/>
          <w:szCs w:val="24"/>
        </w:rPr>
        <w:br/>
        <w:t>И с медведем, и с пантерой.</w:t>
      </w:r>
      <w:r w:rsidRPr="00B21AB5">
        <w:rPr>
          <w:rFonts w:ascii="Times New Roman" w:hAnsi="Times New Roman" w:cs="Times New Roman"/>
          <w:sz w:val="24"/>
          <w:szCs w:val="24"/>
        </w:rPr>
        <w:br/>
        <w:t>Вырос с</w:t>
      </w:r>
      <w:r w:rsidR="00AE66A1">
        <w:rPr>
          <w:rFonts w:ascii="Times New Roman" w:hAnsi="Times New Roman" w:cs="Times New Roman"/>
          <w:sz w:val="24"/>
          <w:szCs w:val="24"/>
        </w:rPr>
        <w:t>ильным он и смелым..'</w:t>
      </w:r>
      <w:r w:rsidR="00AE66A1">
        <w:rPr>
          <w:rFonts w:ascii="Times New Roman" w:hAnsi="Times New Roman" w:cs="Times New Roman"/>
          <w:sz w:val="24"/>
          <w:szCs w:val="24"/>
        </w:rPr>
        <w:br/>
        <w:t>(«Маугли»</w:t>
      </w:r>
      <w:r w:rsidRPr="00B21AB5">
        <w:rPr>
          <w:rFonts w:ascii="Times New Roman" w:hAnsi="Times New Roman" w:cs="Times New Roman"/>
          <w:sz w:val="24"/>
          <w:szCs w:val="24"/>
        </w:rPr>
        <w:t>)</w:t>
      </w:r>
      <w:r w:rsidRPr="00B21AB5">
        <w:rPr>
          <w:rFonts w:ascii="Times New Roman" w:hAnsi="Times New Roman" w:cs="Times New Roman"/>
          <w:sz w:val="24"/>
          <w:szCs w:val="24"/>
        </w:rPr>
        <w:br/>
        <w:t xml:space="preserve">В какой русской народной сказке решаются проблемы жилья или, говоря умным взрослым языком, проблемы </w:t>
      </w:r>
      <w:proofErr w:type="gramStart"/>
      <w:r w:rsidRPr="00B21AB5">
        <w:rPr>
          <w:rFonts w:ascii="Times New Roman" w:hAnsi="Times New Roman" w:cs="Times New Roman"/>
          <w:sz w:val="24"/>
          <w:szCs w:val="24"/>
        </w:rPr>
        <w:t>жилищно- коммунального</w:t>
      </w:r>
      <w:proofErr w:type="gramEnd"/>
      <w:r w:rsidRPr="00B21AB5">
        <w:rPr>
          <w:rFonts w:ascii="Times New Roman" w:hAnsi="Times New Roman" w:cs="Times New Roman"/>
          <w:sz w:val="24"/>
          <w:szCs w:val="24"/>
        </w:rPr>
        <w:t xml:space="preserve"> хозяйства?</w:t>
      </w:r>
      <w:r w:rsidRPr="00B21AB5">
        <w:rPr>
          <w:rFonts w:ascii="Times New Roman" w:hAnsi="Times New Roman" w:cs="Times New Roman"/>
          <w:sz w:val="24"/>
          <w:szCs w:val="24"/>
        </w:rPr>
        <w:br/>
        <w:t>(«Теремок».)</w:t>
      </w:r>
      <w:r w:rsidRPr="00B21AB5">
        <w:rPr>
          <w:rFonts w:ascii="Times New Roman" w:hAnsi="Times New Roman" w:cs="Times New Roman"/>
          <w:sz w:val="24"/>
          <w:szCs w:val="24"/>
        </w:rPr>
        <w:br/>
        <w:t>В какой русской народной сказке брат не послушался сестру, один раз нарушил санитарно-гигиенические правила и жестоко за это поплатился?</w:t>
      </w:r>
      <w:r w:rsidRPr="00B21AB5">
        <w:rPr>
          <w:rFonts w:ascii="Times New Roman" w:hAnsi="Times New Roman" w:cs="Times New Roman"/>
          <w:sz w:val="24"/>
          <w:szCs w:val="24"/>
        </w:rPr>
        <w:br/>
        <w:t>(«Сестрица Аленушка и братец Иванушка».)</w:t>
      </w:r>
      <w:r w:rsidRPr="00B21AB5">
        <w:rPr>
          <w:rFonts w:ascii="Times New Roman" w:hAnsi="Times New Roman" w:cs="Times New Roman"/>
          <w:sz w:val="24"/>
          <w:szCs w:val="24"/>
        </w:rPr>
        <w:br/>
        <w:t>Свет мой, зеркальце, скажи,</w:t>
      </w:r>
      <w:r w:rsidRPr="00B21AB5">
        <w:rPr>
          <w:rFonts w:ascii="Times New Roman" w:hAnsi="Times New Roman" w:cs="Times New Roman"/>
          <w:sz w:val="24"/>
          <w:szCs w:val="24"/>
        </w:rPr>
        <w:br/>
        <w:t>Да всю правду доложи:</w:t>
      </w:r>
      <w:r w:rsidRPr="00B21AB5">
        <w:rPr>
          <w:rFonts w:ascii="Times New Roman" w:hAnsi="Times New Roman" w:cs="Times New Roman"/>
          <w:sz w:val="24"/>
          <w:szCs w:val="24"/>
        </w:rPr>
        <w:br/>
        <w:t>Я ль на свете всех милее,</w:t>
      </w:r>
      <w:r w:rsidRPr="00B21AB5">
        <w:rPr>
          <w:rFonts w:ascii="Times New Roman" w:hAnsi="Times New Roman" w:cs="Times New Roman"/>
          <w:sz w:val="24"/>
          <w:szCs w:val="24"/>
        </w:rPr>
        <w:br/>
        <w:t>Всех румяней и белее?</w:t>
      </w:r>
      <w:r w:rsidRPr="00B21AB5">
        <w:rPr>
          <w:rFonts w:ascii="Times New Roman" w:hAnsi="Times New Roman" w:cs="Times New Roman"/>
          <w:sz w:val="24"/>
          <w:szCs w:val="24"/>
        </w:rPr>
        <w:br/>
        <w:t>(А. С. Пушкин «Сказка о мертвой царевне и о семи богатырях».)</w:t>
      </w:r>
      <w:r w:rsidRPr="00B21AB5">
        <w:rPr>
          <w:rFonts w:ascii="Times New Roman" w:hAnsi="Times New Roman" w:cs="Times New Roman"/>
          <w:sz w:val="24"/>
          <w:szCs w:val="24"/>
        </w:rPr>
        <w:br/>
        <w:t>Он к меду поднимался</w:t>
      </w:r>
      <w:proofErr w:type="gramStart"/>
      <w:r w:rsidRPr="00B21AB5">
        <w:rPr>
          <w:rFonts w:ascii="Times New Roman" w:hAnsi="Times New Roman" w:cs="Times New Roman"/>
          <w:sz w:val="24"/>
          <w:szCs w:val="24"/>
        </w:rPr>
        <w:t xml:space="preserve"> </w:t>
      </w:r>
      <w:r w:rsidRPr="00B21AB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21AB5">
        <w:rPr>
          <w:rFonts w:ascii="Times New Roman" w:hAnsi="Times New Roman" w:cs="Times New Roman"/>
          <w:sz w:val="24"/>
          <w:szCs w:val="24"/>
        </w:rPr>
        <w:t xml:space="preserve"> умудрялся петь:</w:t>
      </w:r>
      <w:r w:rsidRPr="00B21AB5">
        <w:rPr>
          <w:rFonts w:ascii="Times New Roman" w:hAnsi="Times New Roman" w:cs="Times New Roman"/>
          <w:sz w:val="24"/>
          <w:szCs w:val="24"/>
        </w:rPr>
        <w:br/>
        <w:t>«Я тучка-тучка-тучка,</w:t>
      </w:r>
      <w:r w:rsidRPr="00B21AB5">
        <w:rPr>
          <w:rFonts w:ascii="Times New Roman" w:hAnsi="Times New Roman" w:cs="Times New Roman"/>
          <w:sz w:val="24"/>
          <w:szCs w:val="24"/>
        </w:rPr>
        <w:br/>
        <w:t>А вовсе не медведь» («Вини - Пух и все-все-все».)</w:t>
      </w:r>
      <w:r w:rsidRPr="00B21AB5">
        <w:rPr>
          <w:rFonts w:ascii="Times New Roman" w:hAnsi="Times New Roman" w:cs="Times New Roman"/>
          <w:sz w:val="24"/>
          <w:szCs w:val="24"/>
        </w:rPr>
        <w:br/>
        <w:t>Как зовут мальчика, которому нужно было из льдинок сложить слово «вечность»? (Кай.)</w:t>
      </w:r>
      <w:r w:rsidRPr="00B21AB5">
        <w:rPr>
          <w:rFonts w:ascii="Times New Roman" w:hAnsi="Times New Roman" w:cs="Times New Roman"/>
          <w:sz w:val="24"/>
          <w:szCs w:val="24"/>
        </w:rPr>
        <w:br/>
        <w:t>Как зовут поэта в сказке А. Толстого «Золотой ключик, или Приключения Буратино»? (Пьеро.)</w:t>
      </w:r>
    </w:p>
    <w:p w:rsidR="00F432A3" w:rsidRDefault="00B21AB5" w:rsidP="00B21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AB5">
        <w:rPr>
          <w:rFonts w:ascii="Times New Roman" w:hAnsi="Times New Roman" w:cs="Times New Roman"/>
          <w:sz w:val="24"/>
          <w:szCs w:val="24"/>
        </w:rPr>
        <w:br/>
      </w:r>
      <w:r w:rsidR="00815129">
        <w:rPr>
          <w:rStyle w:val="a3"/>
          <w:rFonts w:ascii="Times New Roman" w:hAnsi="Times New Roman" w:cs="Times New Roman"/>
          <w:sz w:val="24"/>
          <w:szCs w:val="24"/>
        </w:rPr>
        <w:t>Первый в</w:t>
      </w:r>
      <w:r w:rsidRPr="00B21AB5">
        <w:rPr>
          <w:rStyle w:val="a3"/>
          <w:rFonts w:ascii="Times New Roman" w:hAnsi="Times New Roman" w:cs="Times New Roman"/>
          <w:sz w:val="24"/>
          <w:szCs w:val="24"/>
        </w:rPr>
        <w:t>едущий:</w:t>
      </w:r>
    </w:p>
    <w:p w:rsidR="00B43E31" w:rsidRDefault="00F432A3" w:rsidP="00B21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1AB5" w:rsidRPr="00B21AB5">
        <w:rPr>
          <w:rFonts w:ascii="Times New Roman" w:hAnsi="Times New Roman" w:cs="Times New Roman"/>
          <w:sz w:val="24"/>
          <w:szCs w:val="24"/>
        </w:rPr>
        <w:t>Вы очень ловко справляетесь с заданиями! Какие вы мамы молодцы!</w:t>
      </w:r>
      <w:r w:rsidR="00B21AB5" w:rsidRPr="00B21AB5">
        <w:rPr>
          <w:rFonts w:ascii="Times New Roman" w:hAnsi="Times New Roman" w:cs="Times New Roman"/>
          <w:sz w:val="24"/>
          <w:szCs w:val="24"/>
        </w:rPr>
        <w:br/>
        <w:t xml:space="preserve">А сейчас предлагаю небольшую разминку для детей. </w:t>
      </w:r>
      <w:r w:rsidR="00B21AB5" w:rsidRPr="00B21AB5">
        <w:rPr>
          <w:rFonts w:ascii="Times New Roman" w:hAnsi="Times New Roman" w:cs="Times New Roman"/>
          <w:sz w:val="24"/>
          <w:szCs w:val="24"/>
        </w:rPr>
        <w:br/>
      </w:r>
      <w:r w:rsidR="00B43E31" w:rsidRPr="00B43E31">
        <w:rPr>
          <w:rFonts w:ascii="Times New Roman" w:hAnsi="Times New Roman" w:cs="Times New Roman"/>
          <w:sz w:val="24"/>
          <w:szCs w:val="24"/>
        </w:rPr>
        <w:t>Кто позже всех ложится и раньше всех встает?</w:t>
      </w:r>
      <w:r w:rsidR="00B43E31" w:rsidRPr="00B43E31">
        <w:rPr>
          <w:rFonts w:ascii="Times New Roman" w:hAnsi="Times New Roman" w:cs="Times New Roman"/>
          <w:sz w:val="24"/>
          <w:szCs w:val="24"/>
        </w:rPr>
        <w:br/>
        <w:t>В заботах день проводит и очень устает? (мама)</w:t>
      </w:r>
    </w:p>
    <w:p w:rsidR="00B43E31" w:rsidRDefault="00B43E31" w:rsidP="00B21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E31">
        <w:rPr>
          <w:rFonts w:ascii="Times New Roman" w:hAnsi="Times New Roman" w:cs="Times New Roman"/>
          <w:sz w:val="24"/>
          <w:szCs w:val="24"/>
        </w:rPr>
        <w:br/>
        <w:t>В ушках маминых сверкают</w:t>
      </w:r>
      <w:proofErr w:type="gramStart"/>
      <w:r w:rsidRPr="00B43E31">
        <w:rPr>
          <w:rFonts w:ascii="Times New Roman" w:hAnsi="Times New Roman" w:cs="Times New Roman"/>
          <w:sz w:val="24"/>
          <w:szCs w:val="24"/>
        </w:rPr>
        <w:t xml:space="preserve"> </w:t>
      </w:r>
      <w:r w:rsidRPr="00B43E3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43E31">
        <w:rPr>
          <w:rFonts w:ascii="Times New Roman" w:hAnsi="Times New Roman" w:cs="Times New Roman"/>
          <w:sz w:val="24"/>
          <w:szCs w:val="24"/>
        </w:rPr>
        <w:t xml:space="preserve"> совсем они не тают.</w:t>
      </w:r>
      <w:r w:rsidRPr="00B43E31">
        <w:rPr>
          <w:rFonts w:ascii="Times New Roman" w:hAnsi="Times New Roman" w:cs="Times New Roman"/>
          <w:sz w:val="24"/>
          <w:szCs w:val="24"/>
        </w:rPr>
        <w:br/>
        <w:t xml:space="preserve">Серебрятся льдинки - крошки </w:t>
      </w:r>
      <w:r w:rsidRPr="00B43E31">
        <w:rPr>
          <w:rFonts w:ascii="Times New Roman" w:hAnsi="Times New Roman" w:cs="Times New Roman"/>
          <w:sz w:val="24"/>
          <w:szCs w:val="24"/>
        </w:rPr>
        <w:br/>
        <w:t>В маминых ушах..</w:t>
      </w:r>
      <w:proofErr w:type="gramStart"/>
      <w:r w:rsidRPr="00B43E3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43E31">
        <w:rPr>
          <w:rFonts w:ascii="Times New Roman" w:hAnsi="Times New Roman" w:cs="Times New Roman"/>
          <w:sz w:val="24"/>
          <w:szCs w:val="24"/>
        </w:rPr>
        <w:t>сережки)</w:t>
      </w:r>
    </w:p>
    <w:p w:rsidR="00B43E31" w:rsidRDefault="00B43E31" w:rsidP="00B21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E31">
        <w:rPr>
          <w:rFonts w:ascii="Times New Roman" w:hAnsi="Times New Roman" w:cs="Times New Roman"/>
          <w:sz w:val="24"/>
          <w:szCs w:val="24"/>
        </w:rPr>
        <w:br/>
        <w:t>Эти шарики на нити</w:t>
      </w:r>
      <w:r w:rsidRPr="00B43E31">
        <w:rPr>
          <w:rFonts w:ascii="Times New Roman" w:hAnsi="Times New Roman" w:cs="Times New Roman"/>
          <w:sz w:val="24"/>
          <w:szCs w:val="24"/>
        </w:rPr>
        <w:br/>
        <w:t>Вы примерить не хотите ль?</w:t>
      </w:r>
      <w:r w:rsidRPr="00B43E31">
        <w:rPr>
          <w:rFonts w:ascii="Times New Roman" w:hAnsi="Times New Roman" w:cs="Times New Roman"/>
          <w:sz w:val="24"/>
          <w:szCs w:val="24"/>
        </w:rPr>
        <w:br/>
      </w:r>
      <w:r w:rsidRPr="00B43E31">
        <w:rPr>
          <w:rFonts w:ascii="Times New Roman" w:hAnsi="Times New Roman" w:cs="Times New Roman"/>
          <w:sz w:val="24"/>
          <w:szCs w:val="24"/>
        </w:rPr>
        <w:lastRenderedPageBreak/>
        <w:t xml:space="preserve">На любые ваши вкусы </w:t>
      </w:r>
      <w:r w:rsidRPr="00B43E31">
        <w:rPr>
          <w:rFonts w:ascii="Times New Roman" w:hAnsi="Times New Roman" w:cs="Times New Roman"/>
          <w:sz w:val="24"/>
          <w:szCs w:val="24"/>
        </w:rPr>
        <w:br/>
        <w:t>В маминой шкатулке..</w:t>
      </w:r>
      <w:proofErr w:type="gramStart"/>
      <w:r w:rsidRPr="00B43E3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43E31">
        <w:rPr>
          <w:rFonts w:ascii="Times New Roman" w:hAnsi="Times New Roman" w:cs="Times New Roman"/>
          <w:sz w:val="24"/>
          <w:szCs w:val="24"/>
        </w:rPr>
        <w:t>бусы)</w:t>
      </w:r>
    </w:p>
    <w:p w:rsidR="00815129" w:rsidRDefault="00B43E31" w:rsidP="00B21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E31">
        <w:rPr>
          <w:rFonts w:ascii="Times New Roman" w:hAnsi="Times New Roman" w:cs="Times New Roman"/>
          <w:sz w:val="24"/>
          <w:szCs w:val="24"/>
        </w:rPr>
        <w:br/>
        <w:t>Край ее зовут полями,</w:t>
      </w:r>
      <w:r w:rsidRPr="00B43E31">
        <w:rPr>
          <w:rFonts w:ascii="Times New Roman" w:hAnsi="Times New Roman" w:cs="Times New Roman"/>
          <w:sz w:val="24"/>
          <w:szCs w:val="24"/>
        </w:rPr>
        <w:br/>
        <w:t>Верх украшен весь цветами,</w:t>
      </w:r>
      <w:r w:rsidRPr="00B43E31">
        <w:rPr>
          <w:rFonts w:ascii="Times New Roman" w:hAnsi="Times New Roman" w:cs="Times New Roman"/>
          <w:sz w:val="24"/>
          <w:szCs w:val="24"/>
        </w:rPr>
        <w:br/>
        <w:t>Головной убор загадка,</w:t>
      </w:r>
      <w:r w:rsidRPr="00B43E31">
        <w:rPr>
          <w:rFonts w:ascii="Times New Roman" w:hAnsi="Times New Roman" w:cs="Times New Roman"/>
          <w:sz w:val="24"/>
          <w:szCs w:val="24"/>
        </w:rPr>
        <w:br/>
        <w:t>Есть у нашей мамы..</w:t>
      </w:r>
      <w:proofErr w:type="gramStart"/>
      <w:r w:rsidRPr="00B43E3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43E31">
        <w:rPr>
          <w:rFonts w:ascii="Times New Roman" w:hAnsi="Times New Roman" w:cs="Times New Roman"/>
          <w:sz w:val="24"/>
          <w:szCs w:val="24"/>
        </w:rPr>
        <w:t>шляпка)</w:t>
      </w:r>
    </w:p>
    <w:p w:rsidR="00823866" w:rsidRDefault="00823866" w:rsidP="00B21AB5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F432A3" w:rsidRDefault="00F432A3" w:rsidP="00B21AB5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Второй в</w:t>
      </w:r>
      <w:r w:rsidRPr="00B21AB5">
        <w:rPr>
          <w:rStyle w:val="a3"/>
          <w:rFonts w:ascii="Times New Roman" w:hAnsi="Times New Roman" w:cs="Times New Roman"/>
          <w:sz w:val="24"/>
          <w:szCs w:val="24"/>
        </w:rPr>
        <w:t>едущий:</w:t>
      </w:r>
    </w:p>
    <w:p w:rsidR="00B43E31" w:rsidRPr="00F432A3" w:rsidRDefault="00F432A3" w:rsidP="00B21AB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432A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- Ребята наши для вас, мамы читали стихи, пели песни, а сейчас они хотят показать вам танец.</w:t>
      </w:r>
    </w:p>
    <w:p w:rsidR="00F432A3" w:rsidRDefault="00BD7AB5" w:rsidP="00B2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0490</wp:posOffset>
            </wp:positionV>
            <wp:extent cx="3027680" cy="2270760"/>
            <wp:effectExtent l="0" t="0" r="0" b="0"/>
            <wp:wrapSquare wrapText="bothSides"/>
            <wp:docPr id="1778888611" name="Рисунок 1" descr="Изображение выглядит как в помещении, одежда, стена, обув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8611" name="Рисунок 1" descr="Изображение выглядит как в помещении, одежда, стена, обувь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129" w:rsidRPr="008E0344" w:rsidRDefault="00CE555E" w:rsidP="008E034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Танец </w:t>
      </w:r>
      <w:r w:rsid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«</w:t>
      </w:r>
      <w:r w:rsidR="008E0344" w:rsidRP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се можно сосчитать</w:t>
      </w:r>
      <w:r w:rsidR="008E034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»</w:t>
      </w:r>
    </w:p>
    <w:p w:rsidR="008E0344" w:rsidRPr="008E0344" w:rsidRDefault="008E0344" w:rsidP="008E034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7AB5" w:rsidRDefault="00815129" w:rsidP="0060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D5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ёнок</w:t>
      </w:r>
      <w:r w:rsidR="00BD7AB5" w:rsidRPr="00CD5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D7AB5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лю я маму нашу. </w:t>
      </w:r>
    </w:p>
    <w:p w:rsidR="00BD7AB5" w:rsidRDefault="00815129" w:rsidP="0060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силен рядом с ней.</w:t>
      </w: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лой волшебник мне не страшен </w:t>
      </w:r>
    </w:p>
    <w:p w:rsidR="00BD7AB5" w:rsidRDefault="00BD7AB5" w:rsidP="0060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рашен БАРМАЛЕЙ! 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меюсь и мама рада, </w:t>
      </w:r>
    </w:p>
    <w:p w:rsidR="00BD7AB5" w:rsidRDefault="00BD7AB5" w:rsidP="0060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 вечен наш союз.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мамой я не только жабу, </w:t>
      </w:r>
    </w:p>
    <w:p w:rsidR="00BD7AB5" w:rsidRPr="00BD7AB5" w:rsidRDefault="00BD7AB5" w:rsidP="00BD7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кодила 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юсь!</w:t>
      </w:r>
    </w:p>
    <w:p w:rsidR="00BD7AB5" w:rsidRDefault="00BD7AB5" w:rsidP="008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5129" w:rsidRDefault="00F006F2" w:rsidP="008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101090</wp:posOffset>
            </wp:positionV>
            <wp:extent cx="3194685" cy="2395855"/>
            <wp:effectExtent l="0" t="0" r="0" b="0"/>
            <wp:wrapSquare wrapText="bothSides"/>
            <wp:docPr id="132979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815129" w:rsidRPr="00CD5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ёнок</w:t>
      </w:r>
      <w:proofErr w:type="gramStart"/>
      <w:r w:rsidR="00815129" w:rsidRPr="00CD5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ью темной мне светло,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ень морозный мне тепло. 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мама рядом смотрит нежным взглядом.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ярче для меня, мир и счастье для меня</w:t>
      </w:r>
      <w:r w:rsidR="00815129"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КА МОЯ!</w:t>
      </w:r>
    </w:p>
    <w:p w:rsidR="00815129" w:rsidRPr="008A4A31" w:rsidRDefault="00815129" w:rsidP="008A4A3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8A4A3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есня «Мамочка милая»</w:t>
      </w:r>
    </w:p>
    <w:p w:rsidR="00B21AB5" w:rsidRPr="00CD5AF1" w:rsidRDefault="00B21AB5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дарок маме покупать не станем-</w:t>
      </w:r>
    </w:p>
    <w:p w:rsidR="00B21AB5" w:rsidRPr="00CD5AF1" w:rsidRDefault="00B21AB5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м сами, своими руками. </w:t>
      </w: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вышить ей платок, можно вырастить цветок.</w:t>
      </w: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дом нарисовать, речку голубую.</w:t>
      </w:r>
      <w:r w:rsidRPr="00CD5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е расцеловать МАМУ ДОРОГУЮ!</w:t>
      </w:r>
    </w:p>
    <w:p w:rsidR="00B21AB5" w:rsidRPr="008A4A31" w:rsidRDefault="00B21AB5" w:rsidP="00B21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8A4A31" w:rsidRPr="008A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дарят мамам подарки</w:t>
      </w:r>
      <w:r w:rsidRPr="008A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41F1D" w:rsidRPr="00324B89" w:rsidRDefault="00441F1D" w:rsidP="0044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едущий:</w:t>
      </w:r>
    </w:p>
    <w:p w:rsidR="00441F1D" w:rsidRPr="002F610A" w:rsidRDefault="00324B89" w:rsidP="0032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F610A" w:rsidRPr="002F6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нем Матери вас, дорогие! Пусть этот праздник будет светлым! Пусть уходят печали и сбываются мечты! Пусть люди всего мира дарят вам добро и улыбки! </w:t>
      </w:r>
    </w:p>
    <w:p w:rsidR="00441F1D" w:rsidRPr="00C30C14" w:rsidRDefault="00441F1D" w:rsidP="0032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ведущий:</w:t>
      </w:r>
    </w:p>
    <w:p w:rsidR="00441F1D" w:rsidRDefault="00441F1D" w:rsidP="0032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м очень приятно было видеть добрые и нежные улыбки мамочек, </w:t>
      </w:r>
      <w:r w:rsidR="00324B89"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ливые </w:t>
      </w: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а детей! За ваше участие в </w:t>
      </w:r>
      <w:proofErr w:type="gramStart"/>
      <w:r w:rsidR="00324B89"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="00324B89"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еи </w:t>
      </w: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вы всегда с нами</w:t>
      </w:r>
      <w:r w:rsidR="00324B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то, что вы самые</w:t>
      </w:r>
      <w:r w:rsidR="00324B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32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B89"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воримвам:</w:t>
      </w:r>
      <w:r w:rsidRPr="00C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АСИБО!», «МЫ ЛЮБИМ ВАС!»</w:t>
      </w:r>
    </w:p>
    <w:p w:rsidR="00815129" w:rsidRDefault="00F91B78" w:rsidP="0032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73025</wp:posOffset>
            </wp:positionV>
            <wp:extent cx="2430780" cy="1820545"/>
            <wp:effectExtent l="0" t="0" r="0" b="0"/>
            <wp:wrapSquare wrapText="bothSides"/>
            <wp:docPr id="20799236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129" w:rsidRDefault="00815129" w:rsidP="008A4A3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8A4A3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езентация</w:t>
      </w:r>
      <w:r w:rsidR="00BD7AB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с фотографиями мам воспитанников </w:t>
      </w:r>
      <w:r w:rsidR="00BD7AB5" w:rsidRPr="008A4A3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«</w:t>
      </w:r>
      <w:r w:rsidRPr="008A4A3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ама дорогая»</w:t>
      </w:r>
    </w:p>
    <w:p w:rsidR="00BD7AB5" w:rsidRDefault="00BD7AB5" w:rsidP="00BD7AB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D7AB5" w:rsidRPr="008A4A31" w:rsidRDefault="00BD7AB5" w:rsidP="00BD7AB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D86093" w:rsidRDefault="00D86093" w:rsidP="00B21AB5">
      <w:pPr>
        <w:spacing w:after="0"/>
        <w:rPr>
          <w:sz w:val="24"/>
          <w:szCs w:val="24"/>
        </w:rPr>
      </w:pPr>
    </w:p>
    <w:p w:rsidR="0088603C" w:rsidRDefault="0088603C" w:rsidP="00B21AB5">
      <w:pPr>
        <w:spacing w:after="0"/>
        <w:rPr>
          <w:sz w:val="24"/>
          <w:szCs w:val="24"/>
        </w:rPr>
      </w:pPr>
    </w:p>
    <w:p w:rsidR="00BD7AB5" w:rsidRDefault="00BD7AB5" w:rsidP="00B21A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1B78" w:rsidRDefault="00F91B78" w:rsidP="00B21A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1B78" w:rsidRDefault="00F91B78" w:rsidP="00B21A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603C" w:rsidRPr="0088603C" w:rsidRDefault="0088603C" w:rsidP="00886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03C" w:rsidRDefault="0088603C" w:rsidP="00886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03C" w:rsidRPr="00B43E31" w:rsidRDefault="0088603C" w:rsidP="00886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09D1" w:rsidRDefault="000E09D1" w:rsidP="00886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D1" w:rsidRDefault="000E09D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03C" w:rsidRPr="0088603C" w:rsidRDefault="0088603C" w:rsidP="00886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603C" w:rsidRPr="0088603C" w:rsidSect="00D8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54B"/>
    <w:multiLevelType w:val="hybridMultilevel"/>
    <w:tmpl w:val="299A6C34"/>
    <w:lvl w:ilvl="0" w:tplc="7FE4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24E6"/>
    <w:multiLevelType w:val="hybridMultilevel"/>
    <w:tmpl w:val="69007BEE"/>
    <w:lvl w:ilvl="0" w:tplc="2430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E3C23"/>
    <w:multiLevelType w:val="hybridMultilevel"/>
    <w:tmpl w:val="EB8CF6DC"/>
    <w:lvl w:ilvl="0" w:tplc="352650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AB5"/>
    <w:rsid w:val="00052865"/>
    <w:rsid w:val="000A45D9"/>
    <w:rsid w:val="000B1988"/>
    <w:rsid w:val="000E09D1"/>
    <w:rsid w:val="000E7953"/>
    <w:rsid w:val="0013141D"/>
    <w:rsid w:val="002B676B"/>
    <w:rsid w:val="002F610A"/>
    <w:rsid w:val="00324B89"/>
    <w:rsid w:val="003E080D"/>
    <w:rsid w:val="004333A3"/>
    <w:rsid w:val="00441F1D"/>
    <w:rsid w:val="00476FB3"/>
    <w:rsid w:val="00572F09"/>
    <w:rsid w:val="005E60D2"/>
    <w:rsid w:val="00601901"/>
    <w:rsid w:val="00647A97"/>
    <w:rsid w:val="006923D3"/>
    <w:rsid w:val="00747865"/>
    <w:rsid w:val="00815129"/>
    <w:rsid w:val="00823866"/>
    <w:rsid w:val="0088603C"/>
    <w:rsid w:val="008A4A31"/>
    <w:rsid w:val="008E0344"/>
    <w:rsid w:val="00A90D8B"/>
    <w:rsid w:val="00AD77FE"/>
    <w:rsid w:val="00AE66A1"/>
    <w:rsid w:val="00B21AB5"/>
    <w:rsid w:val="00B43E31"/>
    <w:rsid w:val="00B95D3F"/>
    <w:rsid w:val="00BD7AB5"/>
    <w:rsid w:val="00C07346"/>
    <w:rsid w:val="00C84B19"/>
    <w:rsid w:val="00CE555E"/>
    <w:rsid w:val="00D86093"/>
    <w:rsid w:val="00D97FC8"/>
    <w:rsid w:val="00E51EC1"/>
    <w:rsid w:val="00F006F2"/>
    <w:rsid w:val="00F04B2E"/>
    <w:rsid w:val="00F1445B"/>
    <w:rsid w:val="00F432A3"/>
    <w:rsid w:val="00F91B78"/>
    <w:rsid w:val="00FA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AB5"/>
    <w:rPr>
      <w:b/>
      <w:bCs/>
    </w:rPr>
  </w:style>
  <w:style w:type="paragraph" w:styleId="a4">
    <w:name w:val="No Spacing"/>
    <w:uiPriority w:val="1"/>
    <w:qFormat/>
    <w:rsid w:val="000E09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79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528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1394-9BB7-43EB-88C4-9B7964D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</dc:creator>
  <cp:keywords/>
  <dc:description/>
  <cp:lastModifiedBy>методист</cp:lastModifiedBy>
  <cp:revision>27</cp:revision>
  <cp:lastPrinted>2023-11-21T04:51:00Z</cp:lastPrinted>
  <dcterms:created xsi:type="dcterms:W3CDTF">2017-11-15T19:53:00Z</dcterms:created>
  <dcterms:modified xsi:type="dcterms:W3CDTF">2023-12-08T10:22:00Z</dcterms:modified>
</cp:coreProperties>
</file>